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AC" w:rsidRPr="00BD6894" w:rsidRDefault="00EE5FAC" w:rsidP="00EE5FAC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475FEE25" wp14:editId="463FE2EC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AC" w:rsidRPr="00BD6894" w:rsidRDefault="00EE5FAC" w:rsidP="00EE5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AC" w:rsidRPr="00BD6894" w:rsidRDefault="00EE5FAC" w:rsidP="00EE5F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EE5FAC" w:rsidRPr="00BD6894" w:rsidRDefault="00EE5FAC" w:rsidP="00EE5F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EE5FAC" w:rsidRPr="00BD6894" w:rsidRDefault="00EE5FAC" w:rsidP="00EE5FAC">
      <w:pPr>
        <w:pStyle w:val="1"/>
        <w:rPr>
          <w:b/>
          <w:sz w:val="32"/>
        </w:rPr>
      </w:pPr>
    </w:p>
    <w:p w:rsidR="00EE5FAC" w:rsidRPr="00BD6894" w:rsidRDefault="00EE5FAC" w:rsidP="00EE5FAC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EE5FAC" w:rsidRPr="00BD6894" w:rsidRDefault="00EE5FAC" w:rsidP="00EE5FAC">
      <w:pPr>
        <w:spacing w:after="0" w:line="240" w:lineRule="auto"/>
        <w:rPr>
          <w:rFonts w:ascii="Times New Roman" w:hAnsi="Times New Roman" w:cs="Times New Roman"/>
        </w:rPr>
      </w:pPr>
    </w:p>
    <w:p w:rsidR="00EE5FAC" w:rsidRDefault="00E12113" w:rsidP="00EE5F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1.12.2020</w:t>
      </w:r>
      <w:r w:rsidR="00EE5FAC" w:rsidRPr="00BD6894">
        <w:rPr>
          <w:rFonts w:ascii="Times New Roman" w:hAnsi="Times New Roman" w:cs="Times New Roman"/>
          <w:sz w:val="28"/>
        </w:rPr>
        <w:t xml:space="preserve">             </w:t>
      </w:r>
      <w:r w:rsidR="00EE5FAC">
        <w:rPr>
          <w:rFonts w:ascii="Times New Roman" w:hAnsi="Times New Roman" w:cs="Times New Roman"/>
          <w:sz w:val="28"/>
        </w:rPr>
        <w:t xml:space="preserve">        </w:t>
      </w:r>
      <w:r w:rsidR="00EE5FAC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EE5FAC">
        <w:rPr>
          <w:rFonts w:ascii="Times New Roman" w:hAnsi="Times New Roman" w:cs="Times New Roman"/>
          <w:sz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  <w:u w:val="single"/>
        </w:rPr>
        <w:t>1359</w:t>
      </w:r>
      <w:r w:rsidR="00EE5FAC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EE5FAC" w:rsidRDefault="00EE5FAC" w:rsidP="00EE5FAC">
      <w:pPr>
        <w:spacing w:after="0" w:line="240" w:lineRule="auto"/>
        <w:rPr>
          <w:rStyle w:val="FontStyle29"/>
          <w:sz w:val="28"/>
          <w:szCs w:val="28"/>
        </w:rPr>
      </w:pPr>
    </w:p>
    <w:p w:rsidR="00EE5FAC" w:rsidRDefault="00EE5FAC" w:rsidP="00EE5FAC">
      <w:pPr>
        <w:spacing w:after="0" w:line="240" w:lineRule="auto"/>
        <w:jc w:val="center"/>
        <w:rPr>
          <w:rStyle w:val="FontStyle29"/>
          <w:sz w:val="28"/>
          <w:szCs w:val="28"/>
        </w:rPr>
      </w:pPr>
    </w:p>
    <w:p w:rsidR="00EE5FAC" w:rsidRPr="00BD6894" w:rsidRDefault="00EE5FAC" w:rsidP="00EE5FAC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>О внесении изменений в муниципальную программу</w:t>
      </w:r>
    </w:p>
    <w:p w:rsidR="00EE5FAC" w:rsidRPr="0095454B" w:rsidRDefault="00EE5FAC" w:rsidP="00EE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го порядка, профилактики </w:t>
      </w:r>
    </w:p>
    <w:p w:rsidR="00EE5FAC" w:rsidRDefault="00EE5FAC" w:rsidP="00EE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</w:t>
      </w:r>
    </w:p>
    <w:p w:rsidR="00EE5FAC" w:rsidRPr="00A1767A" w:rsidRDefault="00EE5FAC" w:rsidP="00EE5FAC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EE5FAC" w:rsidRPr="00BD6894" w:rsidRDefault="00EE5FAC" w:rsidP="00EE5FAC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 w:rsidR="00C30AA4"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EE5FAC" w:rsidRPr="00BD6894" w:rsidRDefault="00EE5FAC" w:rsidP="00EE5FAC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>
        <w:rPr>
          <w:rStyle w:val="FontStyle25"/>
          <w:b/>
          <w:sz w:val="28"/>
          <w:szCs w:val="28"/>
        </w:rPr>
        <w:t>16.10.2018</w:t>
      </w:r>
      <w:r w:rsidRPr="00BD6894">
        <w:rPr>
          <w:rStyle w:val="FontStyle25"/>
          <w:b/>
          <w:sz w:val="28"/>
          <w:szCs w:val="28"/>
        </w:rPr>
        <w:t xml:space="preserve"> №</w:t>
      </w:r>
      <w:r>
        <w:rPr>
          <w:rStyle w:val="FontStyle25"/>
          <w:b/>
          <w:sz w:val="28"/>
          <w:szCs w:val="28"/>
        </w:rPr>
        <w:t xml:space="preserve"> 772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EE5FAC" w:rsidRPr="00BD6894" w:rsidRDefault="00EE5FAC" w:rsidP="00EE5FAC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FAC" w:rsidRPr="006D167D" w:rsidRDefault="00EE5FAC" w:rsidP="00EE5FAC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FAC" w:rsidRPr="00BD6894" w:rsidRDefault="00F04C88" w:rsidP="00EE5FA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</w:t>
      </w:r>
      <w:r w:rsidR="004447BB">
        <w:rPr>
          <w:sz w:val="28"/>
          <w:szCs w:val="28"/>
        </w:rPr>
        <w:t>о кодекса Российской Федерации</w:t>
      </w:r>
      <w:r>
        <w:rPr>
          <w:sz w:val="28"/>
          <w:szCs w:val="28"/>
        </w:rPr>
        <w:t xml:space="preserve"> </w:t>
      </w:r>
      <w:r w:rsidR="00EE5FAC">
        <w:rPr>
          <w:sz w:val="28"/>
          <w:szCs w:val="28"/>
        </w:rPr>
        <w:t>Администрация городского округа</w:t>
      </w:r>
      <w:r w:rsidR="00EE5FAC" w:rsidRPr="00430A15">
        <w:rPr>
          <w:sz w:val="28"/>
          <w:szCs w:val="28"/>
        </w:rPr>
        <w:t xml:space="preserve"> На</w:t>
      </w:r>
      <w:r>
        <w:rPr>
          <w:sz w:val="28"/>
          <w:szCs w:val="28"/>
        </w:rPr>
        <w:t>вашинский Нижегородской области</w:t>
      </w:r>
      <w:r w:rsidR="004447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gramStart"/>
      <w:r w:rsidR="00EE5FAC" w:rsidRPr="00BD6894">
        <w:rPr>
          <w:b/>
          <w:bCs/>
          <w:sz w:val="28"/>
          <w:szCs w:val="28"/>
        </w:rPr>
        <w:t>п</w:t>
      </w:r>
      <w:proofErr w:type="gramEnd"/>
      <w:r w:rsidR="00EE5FAC" w:rsidRPr="00BD6894">
        <w:rPr>
          <w:b/>
          <w:bCs/>
          <w:sz w:val="28"/>
          <w:szCs w:val="28"/>
        </w:rPr>
        <w:t xml:space="preserve"> о с т а н о в л я е т :</w:t>
      </w:r>
    </w:p>
    <w:p w:rsidR="00EE5FAC" w:rsidRDefault="00EE5FAC" w:rsidP="00EE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BD6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</w:t>
      </w:r>
      <w:r w:rsidRPr="00063BB4">
        <w:rPr>
          <w:rFonts w:ascii="Times New Roman" w:hAnsi="Times New Roman" w:cs="Times New Roman"/>
          <w:sz w:val="28"/>
          <w:szCs w:val="28"/>
        </w:rPr>
        <w:t>«Обеспечение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го порядка, профилактики и противодействия преступности </w:t>
      </w:r>
      <w:r w:rsidRPr="00063BB4">
        <w:rPr>
          <w:rFonts w:ascii="Times New Roman" w:hAnsi="Times New Roman" w:cs="Times New Roman"/>
          <w:sz w:val="28"/>
          <w:szCs w:val="28"/>
        </w:rPr>
        <w:t>в городском округе Навашинский на 2019-2023 годы»</w:t>
      </w:r>
      <w:r w:rsidR="00C30AA4"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BD689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6.10.2018 № 772 </w:t>
      </w:r>
      <w:r w:rsidRPr="00BD6894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30AA4">
        <w:rPr>
          <w:rFonts w:ascii="Times New Roman" w:hAnsi="Times New Roman" w:cs="Times New Roman"/>
          <w:sz w:val="28"/>
          <w:szCs w:val="28"/>
        </w:rPr>
        <w:t>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>
        <w:rPr>
          <w:rFonts w:ascii="Times New Roman" w:hAnsi="Times New Roman" w:cs="Times New Roman"/>
          <w:sz w:val="28"/>
          <w:szCs w:val="28"/>
        </w:rPr>
        <w:t xml:space="preserve">25.02.2019 №175, </w:t>
      </w:r>
      <w:r w:rsidRPr="007B66B1">
        <w:rPr>
          <w:rFonts w:ascii="Times New Roman" w:hAnsi="Times New Roman" w:cs="Times New Roman"/>
          <w:sz w:val="28"/>
          <w:szCs w:val="28"/>
        </w:rPr>
        <w:t>от 26.12.2019 №1374</w:t>
      </w:r>
      <w:r>
        <w:rPr>
          <w:rFonts w:ascii="Times New Roman" w:hAnsi="Times New Roman" w:cs="Times New Roman"/>
          <w:sz w:val="28"/>
          <w:szCs w:val="28"/>
        </w:rPr>
        <w:t>, от 31.12.2019 №1408, от 01.04.2020 №363, от 14.08.2020 №851),</w:t>
      </w:r>
      <w:r w:rsidRPr="00BD68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EE5FAC" w:rsidRDefault="00EE5FAC" w:rsidP="00EE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Pr="00BD6894">
        <w:rPr>
          <w:rFonts w:ascii="Times New Roman" w:hAnsi="Times New Roman" w:cs="Times New Roman"/>
          <w:sz w:val="28"/>
          <w:szCs w:val="28"/>
        </w:rPr>
        <w:t>В разделе 1 «Паспорт программы» в таблице:</w:t>
      </w:r>
    </w:p>
    <w:p w:rsidR="00EE5FAC" w:rsidRPr="00BD6894" w:rsidRDefault="00EE5FAC" w:rsidP="00EE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>подраздел «Объемы финансирования Программы за счет всех источников» изложить  в следующей  редакции:</w:t>
      </w:r>
    </w:p>
    <w:p w:rsidR="00EE5FAC" w:rsidRDefault="00EE5FAC" w:rsidP="00EE5F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992"/>
        <w:gridCol w:w="992"/>
        <w:gridCol w:w="993"/>
        <w:gridCol w:w="992"/>
        <w:gridCol w:w="992"/>
        <w:gridCol w:w="1134"/>
      </w:tblGrid>
      <w:tr w:rsidR="00EE5FAC" w:rsidRPr="00F476EB" w:rsidTr="00D34977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1A02B5">
              <w:rPr>
                <w:rFonts w:ascii="Times New Roman" w:hAnsi="Times New Roman" w:cs="Times New Roman"/>
                <w:sz w:val="24"/>
                <w:szCs w:val="24"/>
              </w:rPr>
              <w:t xml:space="preserve">1939,3476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E5FAC" w:rsidRPr="00F476EB" w:rsidTr="00D3497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E5FAC" w:rsidRPr="00F476EB" w:rsidTr="00D3497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E5FAC" w:rsidRPr="00295C7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295C7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295C7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295C7B" w:rsidRDefault="00EE5FAC" w:rsidP="00D34977">
            <w:pPr>
              <w:pStyle w:val="ConsPlusNormal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6E" w:rsidRPr="00B85D67" w:rsidTr="00D3497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2378B2" w:rsidRDefault="0065636E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2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, профилактики и противодействия преступности в городском округе Наваши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3</w:t>
            </w:r>
            <w:r w:rsidRPr="00C211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88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F03E15" w:rsidRDefault="0065636E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B964EA" w:rsidRDefault="0065636E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8D6">
              <w:rPr>
                <w:rFonts w:ascii="Times New Roman" w:hAnsi="Times New Roman" w:cs="Times New Roman"/>
                <w:sz w:val="24"/>
                <w:szCs w:val="24"/>
              </w:rPr>
              <w:t>20,30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8D6">
              <w:rPr>
                <w:rFonts w:ascii="Times New Roman" w:hAnsi="Times New Roman" w:cs="Times New Roman"/>
                <w:sz w:val="24"/>
                <w:szCs w:val="24"/>
              </w:rPr>
              <w:t>20,30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B964EA" w:rsidRDefault="0065636E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34765</w:t>
            </w:r>
          </w:p>
        </w:tc>
      </w:tr>
      <w:tr w:rsidR="0065636E" w:rsidRPr="00B964EA" w:rsidTr="00D34977">
        <w:trPr>
          <w:trHeight w:val="105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F476EB" w:rsidRDefault="0065636E" w:rsidP="00D3497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F476EB" w:rsidRDefault="0065636E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B964EA" w:rsidRDefault="0065636E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97D">
              <w:rPr>
                <w:rFonts w:ascii="Times New Roman" w:hAnsi="Times New Roman" w:cs="Times New Roman"/>
                <w:sz w:val="24"/>
                <w:szCs w:val="24"/>
              </w:rPr>
              <w:t>20,30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97D">
              <w:rPr>
                <w:rFonts w:ascii="Times New Roman" w:hAnsi="Times New Roman" w:cs="Times New Roman"/>
                <w:sz w:val="24"/>
                <w:szCs w:val="24"/>
              </w:rPr>
              <w:t>20,30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97D">
              <w:rPr>
                <w:rFonts w:ascii="Times New Roman" w:hAnsi="Times New Roman" w:cs="Times New Roman"/>
                <w:sz w:val="24"/>
                <w:szCs w:val="24"/>
              </w:rPr>
              <w:t>20,30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B964EA" w:rsidRDefault="0065636E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34765</w:t>
            </w:r>
          </w:p>
        </w:tc>
      </w:tr>
      <w:tr w:rsidR="00EE5FAC" w:rsidRPr="00D71DD4" w:rsidTr="00D3497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A6F35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A6F35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71DD4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E5FAC" w:rsidRPr="00D71DD4" w:rsidTr="00D3497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A6F35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A6F35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71DD4" w:rsidRDefault="00EE5FAC" w:rsidP="00D34977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EE5FAC" w:rsidRPr="00D71DD4" w:rsidTr="00D3497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A6F35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A6F35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DA6F35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71DD4" w:rsidRDefault="00EE5FAC" w:rsidP="00D34977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DD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EE5FAC" w:rsidRDefault="00EE5FAC" w:rsidP="00EE5F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E5FAC" w:rsidRDefault="00EE5FAC" w:rsidP="00EE5FA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В разделе 2.4. «Перечень основных мероприятий Программы» таблицы 1. «Перечень основных мероприятий муниципальной программы» п.11 раздела 2. «</w:t>
      </w:r>
      <w:r w:rsidRPr="0061016F">
        <w:rPr>
          <w:rFonts w:ascii="Times New Roman" w:hAnsi="Times New Roman" w:cs="Times New Roman"/>
          <w:sz w:val="28"/>
          <w:szCs w:val="28"/>
        </w:rPr>
        <w:t>Повышение эффективности работы по профилактике безнадзорности и правонарушений несовершеннолетних, сокращение числа правонарушений, совершенных несовершеннолетним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EE5FAC" w:rsidRDefault="00EE5FAC" w:rsidP="00EE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708"/>
        <w:gridCol w:w="1418"/>
        <w:gridCol w:w="709"/>
        <w:gridCol w:w="709"/>
        <w:gridCol w:w="850"/>
        <w:gridCol w:w="709"/>
        <w:gridCol w:w="709"/>
      </w:tblGrid>
      <w:tr w:rsidR="0065636E" w:rsidRPr="0061016F" w:rsidTr="00D34977">
        <w:tc>
          <w:tcPr>
            <w:tcW w:w="392" w:type="dxa"/>
            <w:shd w:val="clear" w:color="auto" w:fill="auto"/>
          </w:tcPr>
          <w:p w:rsidR="0065636E" w:rsidRPr="0061016F" w:rsidRDefault="0065636E" w:rsidP="00D3497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65636E" w:rsidRPr="0061016F" w:rsidRDefault="0065636E" w:rsidP="00D3497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636E" w:rsidRPr="0061016F" w:rsidRDefault="0065636E" w:rsidP="00D3497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временной занятости подростков-школьников в период летних каникул </w:t>
            </w:r>
          </w:p>
        </w:tc>
        <w:tc>
          <w:tcPr>
            <w:tcW w:w="1134" w:type="dxa"/>
            <w:shd w:val="clear" w:color="auto" w:fill="auto"/>
          </w:tcPr>
          <w:p w:rsidR="0065636E" w:rsidRPr="0061016F" w:rsidRDefault="0065636E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65636E" w:rsidRPr="0061016F" w:rsidRDefault="0065636E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418" w:type="dxa"/>
            <w:shd w:val="clear" w:color="auto" w:fill="auto"/>
          </w:tcPr>
          <w:p w:rsidR="0065636E" w:rsidRPr="0061016F" w:rsidRDefault="0065636E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65636E" w:rsidRPr="0061016F" w:rsidRDefault="0065636E" w:rsidP="00D3497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2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shd w:val="clear" w:color="auto" w:fill="auto"/>
          </w:tcPr>
          <w:p w:rsidR="0065636E" w:rsidRPr="0061016F" w:rsidRDefault="0065636E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14,3</w:t>
            </w:r>
          </w:p>
        </w:tc>
        <w:tc>
          <w:tcPr>
            <w:tcW w:w="850" w:type="dxa"/>
            <w:shd w:val="clear" w:color="auto" w:fill="auto"/>
          </w:tcPr>
          <w:p w:rsidR="0065636E" w:rsidRDefault="0065636E" w:rsidP="00D34977">
            <w:r>
              <w:rPr>
                <w:rFonts w:ascii="Times New Roman" w:hAnsi="Times New Roman" w:cs="Times New Roman"/>
                <w:sz w:val="24"/>
                <w:szCs w:val="24"/>
              </w:rPr>
              <w:t>262,30476</w:t>
            </w:r>
          </w:p>
        </w:tc>
        <w:tc>
          <w:tcPr>
            <w:tcW w:w="709" w:type="dxa"/>
            <w:shd w:val="clear" w:color="auto" w:fill="auto"/>
          </w:tcPr>
          <w:p w:rsidR="0065636E" w:rsidRDefault="0065636E">
            <w:r w:rsidRPr="00B64E05">
              <w:rPr>
                <w:rFonts w:ascii="Times New Roman" w:hAnsi="Times New Roman" w:cs="Times New Roman"/>
                <w:sz w:val="24"/>
                <w:szCs w:val="24"/>
              </w:rPr>
              <w:t>262,30476</w:t>
            </w:r>
          </w:p>
        </w:tc>
        <w:tc>
          <w:tcPr>
            <w:tcW w:w="709" w:type="dxa"/>
          </w:tcPr>
          <w:p w:rsidR="0065636E" w:rsidRDefault="0065636E">
            <w:r w:rsidRPr="00B64E05">
              <w:rPr>
                <w:rFonts w:ascii="Times New Roman" w:hAnsi="Times New Roman" w:cs="Times New Roman"/>
                <w:sz w:val="24"/>
                <w:szCs w:val="24"/>
              </w:rPr>
              <w:t>262,30476</w:t>
            </w:r>
          </w:p>
        </w:tc>
      </w:tr>
    </w:tbl>
    <w:p w:rsidR="00EE5FAC" w:rsidRPr="00EF63B5" w:rsidRDefault="00EE5FAC" w:rsidP="00EE5F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3478F1" w:rsidRDefault="00EE5FAC" w:rsidP="003478F1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478F1" w:rsidRPr="003478F1">
        <w:rPr>
          <w:rFonts w:ascii="Times New Roman" w:hAnsi="Times New Roman" w:cs="Times New Roman"/>
          <w:sz w:val="28"/>
          <w:szCs w:val="28"/>
        </w:rPr>
        <w:t>В разделе 2.4. «Перечень основных мероприятий Программы» таблицы 1. «Перечень основных мероприятий муниципальной программы» п.</w:t>
      </w:r>
      <w:r w:rsidR="003478F1">
        <w:rPr>
          <w:rFonts w:ascii="Times New Roman" w:hAnsi="Times New Roman" w:cs="Times New Roman"/>
          <w:sz w:val="28"/>
          <w:szCs w:val="28"/>
        </w:rPr>
        <w:t>17</w:t>
      </w:r>
      <w:r w:rsidR="003478F1" w:rsidRPr="003478F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478F1">
        <w:rPr>
          <w:rFonts w:ascii="Times New Roman" w:hAnsi="Times New Roman" w:cs="Times New Roman"/>
          <w:sz w:val="28"/>
          <w:szCs w:val="28"/>
        </w:rPr>
        <w:t>3</w:t>
      </w:r>
      <w:r w:rsidR="003478F1" w:rsidRPr="003478F1">
        <w:rPr>
          <w:rFonts w:ascii="Times New Roman" w:hAnsi="Times New Roman" w:cs="Times New Roman"/>
          <w:sz w:val="28"/>
          <w:szCs w:val="28"/>
        </w:rPr>
        <w:t>. «Профилактика и противодействие незаконному обороту наркотических средств и психотропных веществ на территории городского округа; сокращение распространения наркомании и связанных с ней негативных социальных последствий на территории городского округа</w:t>
      </w:r>
      <w:r w:rsidR="003478F1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3478F1" w:rsidRDefault="003478F1" w:rsidP="003478F1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478F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709"/>
        <w:gridCol w:w="1417"/>
        <w:gridCol w:w="709"/>
        <w:gridCol w:w="709"/>
        <w:gridCol w:w="850"/>
        <w:gridCol w:w="709"/>
        <w:gridCol w:w="709"/>
      </w:tblGrid>
      <w:tr w:rsidR="003478F1" w:rsidRPr="00EB1383" w:rsidTr="003478F1">
        <w:tc>
          <w:tcPr>
            <w:tcW w:w="392" w:type="dxa"/>
            <w:shd w:val="clear" w:color="auto" w:fill="auto"/>
          </w:tcPr>
          <w:p w:rsidR="003478F1" w:rsidRDefault="003478F1" w:rsidP="00D3497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478F1" w:rsidRPr="00220225" w:rsidRDefault="003478F1" w:rsidP="00D3497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8F1" w:rsidRPr="0061016F" w:rsidRDefault="003478F1" w:rsidP="00D3497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временной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AD0127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х </w:t>
            </w:r>
            <w:r w:rsidRPr="00AD0127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1134" w:type="dxa"/>
            <w:shd w:val="clear" w:color="auto" w:fill="auto"/>
          </w:tcPr>
          <w:p w:rsidR="003478F1" w:rsidRPr="000C4032" w:rsidRDefault="003478F1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3478F1" w:rsidRPr="0061016F" w:rsidRDefault="003478F1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3478F1" w:rsidRPr="0061016F" w:rsidRDefault="003478F1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417" w:type="dxa"/>
            <w:shd w:val="clear" w:color="auto" w:fill="auto"/>
          </w:tcPr>
          <w:p w:rsidR="003478F1" w:rsidRDefault="003478F1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</w:tcPr>
          <w:p w:rsidR="003478F1" w:rsidRPr="0061016F" w:rsidRDefault="003478F1" w:rsidP="00D3497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78F1" w:rsidRDefault="003478F1" w:rsidP="00D34977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1490</w:t>
            </w:r>
          </w:p>
        </w:tc>
        <w:tc>
          <w:tcPr>
            <w:tcW w:w="850" w:type="dxa"/>
            <w:shd w:val="clear" w:color="auto" w:fill="auto"/>
          </w:tcPr>
          <w:p w:rsidR="003478F1" w:rsidRPr="001D76D7" w:rsidRDefault="003478F1" w:rsidP="00D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709" w:type="dxa"/>
            <w:shd w:val="clear" w:color="auto" w:fill="auto"/>
          </w:tcPr>
          <w:p w:rsidR="003478F1" w:rsidRPr="001D76D7" w:rsidRDefault="003478F1" w:rsidP="00D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709" w:type="dxa"/>
          </w:tcPr>
          <w:p w:rsidR="003478F1" w:rsidRPr="001D76D7" w:rsidRDefault="003478F1" w:rsidP="00D3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</w:tr>
    </w:tbl>
    <w:p w:rsidR="003478F1" w:rsidRDefault="003478F1" w:rsidP="003478F1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478F1">
        <w:rPr>
          <w:rFonts w:ascii="Times New Roman" w:hAnsi="Times New Roman" w:cs="Times New Roman"/>
          <w:sz w:val="28"/>
          <w:szCs w:val="28"/>
        </w:rPr>
        <w:t>».</w:t>
      </w:r>
    </w:p>
    <w:p w:rsidR="00EE5FAC" w:rsidRDefault="003478F1" w:rsidP="00EE5FAC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E5FAC">
        <w:rPr>
          <w:rFonts w:ascii="Times New Roman" w:hAnsi="Times New Roman" w:cs="Times New Roman"/>
          <w:sz w:val="28"/>
          <w:szCs w:val="28"/>
        </w:rPr>
        <w:t>В разделе 2.8.1</w:t>
      </w:r>
      <w:r w:rsidR="00EE5FAC" w:rsidRPr="004B427C">
        <w:rPr>
          <w:rFonts w:ascii="Times New Roman" w:hAnsi="Times New Roman" w:cs="Times New Roman"/>
          <w:sz w:val="28"/>
          <w:szCs w:val="28"/>
        </w:rPr>
        <w:t>.</w:t>
      </w:r>
      <w:r w:rsidR="00EE5FAC">
        <w:rPr>
          <w:rFonts w:ascii="Times New Roman" w:hAnsi="Times New Roman" w:cs="Times New Roman"/>
          <w:sz w:val="28"/>
          <w:szCs w:val="28"/>
        </w:rPr>
        <w:t xml:space="preserve"> </w:t>
      </w:r>
      <w:r w:rsidR="00EE5FAC" w:rsidRPr="004B427C"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</w:t>
      </w:r>
      <w:r w:rsidR="00EE5FAC">
        <w:rPr>
          <w:rFonts w:ascii="Times New Roman" w:hAnsi="Times New Roman" w:cs="Times New Roman"/>
          <w:sz w:val="28"/>
          <w:szCs w:val="28"/>
        </w:rPr>
        <w:t>П</w:t>
      </w:r>
      <w:r w:rsidR="00EE5FAC" w:rsidRPr="004B427C">
        <w:rPr>
          <w:rFonts w:ascii="Times New Roman" w:hAnsi="Times New Roman" w:cs="Times New Roman"/>
          <w:sz w:val="28"/>
          <w:szCs w:val="28"/>
        </w:rPr>
        <w:t xml:space="preserve">рограммы за счет </w:t>
      </w:r>
      <w:r w:rsidR="00EE5FA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EE5FAC" w:rsidRPr="00F236C5">
        <w:rPr>
          <w:rFonts w:ascii="Times New Roman" w:hAnsi="Times New Roman" w:cs="Times New Roman"/>
          <w:sz w:val="28"/>
          <w:szCs w:val="28"/>
        </w:rPr>
        <w:t>городского округа Навашинский Нижегородской области</w:t>
      </w:r>
      <w:r w:rsidR="00EE5FAC">
        <w:rPr>
          <w:rFonts w:ascii="Times New Roman" w:hAnsi="Times New Roman" w:cs="Times New Roman"/>
          <w:sz w:val="28"/>
          <w:szCs w:val="28"/>
        </w:rPr>
        <w:t>» таблицу 4</w:t>
      </w:r>
      <w:r w:rsidR="00EE5FAC" w:rsidRPr="004B427C">
        <w:rPr>
          <w:rFonts w:ascii="Times New Roman" w:hAnsi="Times New Roman" w:cs="Times New Roman"/>
          <w:sz w:val="28"/>
          <w:szCs w:val="28"/>
        </w:rPr>
        <w:t>. «</w:t>
      </w:r>
      <w:r w:rsidR="00EE5FAC" w:rsidRPr="008C3E54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</w:t>
      </w:r>
      <w:r w:rsidR="00EE5FAC">
        <w:rPr>
          <w:rFonts w:ascii="Times New Roman" w:hAnsi="Times New Roman" w:cs="Times New Roman"/>
          <w:sz w:val="28"/>
          <w:szCs w:val="28"/>
        </w:rPr>
        <w:t xml:space="preserve">льной программы за счет средств </w:t>
      </w:r>
      <w:r w:rsidR="00EE5FAC" w:rsidRPr="008C3E54">
        <w:rPr>
          <w:rFonts w:ascii="Times New Roman" w:hAnsi="Times New Roman" w:cs="Times New Roman"/>
          <w:sz w:val="28"/>
          <w:szCs w:val="28"/>
        </w:rPr>
        <w:t>бюджета городского округа Навашинский</w:t>
      </w:r>
      <w:r w:rsidR="00EE5FAC" w:rsidRPr="004B427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30AA4" w:rsidRDefault="00C30AA4" w:rsidP="00EE5FAC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AA4" w:rsidRDefault="00C30AA4" w:rsidP="00EE5FAC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276"/>
        <w:gridCol w:w="850"/>
        <w:gridCol w:w="709"/>
        <w:gridCol w:w="709"/>
        <w:gridCol w:w="709"/>
        <w:gridCol w:w="708"/>
        <w:gridCol w:w="993"/>
      </w:tblGrid>
      <w:tr w:rsidR="00EE5FAC" w:rsidRPr="00F476EB" w:rsidTr="00D3497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E5FAC" w:rsidRPr="00F476EB" w:rsidTr="00D3497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Default="00EE5FAC" w:rsidP="00D3497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AC" w:rsidRPr="00F476EB" w:rsidTr="00D349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636E" w:rsidRPr="00F476EB" w:rsidTr="00D349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C918E5" w:rsidRDefault="0065636E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м округе Навашинский на 2019-2023</w:t>
            </w:r>
            <w:r w:rsidRPr="00C918E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E52DC8" w:rsidRDefault="0065636E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F476EB" w:rsidRDefault="0065636E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</w:t>
            </w:r>
            <w:r w:rsidR="00C30AA4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B964EA" w:rsidRDefault="0065636E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>
            <w:r w:rsidRPr="004365D9"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Default="0065636E">
            <w:r w:rsidRPr="004365D9"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6E" w:rsidRPr="00B964EA" w:rsidRDefault="0065636E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34765</w:t>
            </w:r>
          </w:p>
        </w:tc>
      </w:tr>
    </w:tbl>
    <w:p w:rsidR="00EE5FAC" w:rsidRDefault="00EE5FAC" w:rsidP="00EE5FAC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EE5FAC" w:rsidRDefault="00EE5FAC" w:rsidP="00EE5F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0A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4B427C">
        <w:rPr>
          <w:rFonts w:ascii="Times New Roman" w:hAnsi="Times New Roman" w:cs="Times New Roman"/>
          <w:sz w:val="28"/>
          <w:szCs w:val="28"/>
        </w:rPr>
        <w:t>2.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27C">
        <w:rPr>
          <w:rFonts w:ascii="Times New Roman" w:hAnsi="Times New Roman" w:cs="Times New Roman"/>
          <w:sz w:val="28"/>
          <w:szCs w:val="28"/>
        </w:rPr>
        <w:t>«Ресурсное обеспечение реализации муниципальной программы за счет в</w:t>
      </w:r>
      <w:r>
        <w:rPr>
          <w:rFonts w:ascii="Times New Roman" w:hAnsi="Times New Roman" w:cs="Times New Roman"/>
          <w:sz w:val="28"/>
          <w:szCs w:val="28"/>
        </w:rPr>
        <w:t>сех источников финансирования»</w:t>
      </w:r>
      <w:r w:rsidRPr="004B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427C">
        <w:rPr>
          <w:rFonts w:ascii="Times New Roman" w:hAnsi="Times New Roman" w:cs="Times New Roman"/>
          <w:sz w:val="28"/>
          <w:szCs w:val="28"/>
        </w:rPr>
        <w:t>аблицу 5. «Прогнозная оценка расходов на реализацию муниципальной программы за счет всех источников финансирования» изложить в новой редакции:</w:t>
      </w:r>
    </w:p>
    <w:p w:rsidR="00EE5FAC" w:rsidRPr="004B427C" w:rsidRDefault="00EE5FAC" w:rsidP="00EE5FAC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427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268"/>
        <w:gridCol w:w="708"/>
        <w:gridCol w:w="709"/>
        <w:gridCol w:w="709"/>
        <w:gridCol w:w="709"/>
        <w:gridCol w:w="708"/>
        <w:gridCol w:w="851"/>
      </w:tblGrid>
      <w:tr w:rsidR="00EE5FAC" w:rsidRPr="00F476EB" w:rsidTr="00D349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E5FAC" w:rsidRPr="00F476EB" w:rsidTr="00D349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Default="00EE5FAC" w:rsidP="00D3497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Pr="00F476EB" w:rsidRDefault="00EE5FAC" w:rsidP="00D3497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E5FAC" w:rsidRDefault="00EE5FAC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Pr="00F476EB" w:rsidRDefault="00EE5FAC" w:rsidP="00D3497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E5FAC" w:rsidRPr="00F476EB" w:rsidRDefault="00EE5FAC" w:rsidP="00D34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AC" w:rsidRPr="00F476EB" w:rsidTr="00D34977">
        <w:trPr>
          <w:trHeight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F476EB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AA4" w:rsidRPr="00B964EA" w:rsidTr="00D34977">
        <w:trPr>
          <w:trHeight w:val="1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F476EB" w:rsidRDefault="00C30AA4" w:rsidP="00D3497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м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3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F476EB" w:rsidRDefault="00C30AA4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F476EB" w:rsidRDefault="00C30AA4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7A5689" w:rsidRDefault="00C30AA4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89">
              <w:rPr>
                <w:rFonts w:ascii="Times New Roman" w:hAnsi="Times New Roman" w:cs="Times New Roman"/>
                <w:sz w:val="24"/>
                <w:szCs w:val="24"/>
              </w:rPr>
              <w:t>263,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B964EA" w:rsidRDefault="00C30AA4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34765</w:t>
            </w:r>
          </w:p>
        </w:tc>
      </w:tr>
      <w:tr w:rsidR="00C30AA4" w:rsidRPr="00B964EA" w:rsidTr="00D349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F476EB" w:rsidRDefault="00C30AA4" w:rsidP="00D3497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F476EB" w:rsidRDefault="00C30AA4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F476EB" w:rsidRDefault="00C30AA4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7A5689" w:rsidRDefault="00C30AA4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89">
              <w:rPr>
                <w:rFonts w:ascii="Times New Roman" w:hAnsi="Times New Roman" w:cs="Times New Roman"/>
                <w:sz w:val="24"/>
                <w:szCs w:val="24"/>
              </w:rPr>
              <w:t>263,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Default="00C30AA4" w:rsidP="00D34977">
            <w:r>
              <w:rPr>
                <w:rFonts w:ascii="Times New Roman" w:hAnsi="Times New Roman" w:cs="Times New Roman"/>
                <w:sz w:val="24"/>
                <w:szCs w:val="24"/>
              </w:rPr>
              <w:t>420,30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4" w:rsidRPr="00B964EA" w:rsidRDefault="00C30AA4" w:rsidP="00D3497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34765</w:t>
            </w:r>
          </w:p>
        </w:tc>
      </w:tr>
      <w:tr w:rsidR="00EE5FAC" w:rsidRPr="00D71DD4" w:rsidTr="00D349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4B427C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4B427C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4B427C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4B427C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4B427C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71DD4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E5FAC" w:rsidRPr="00D71DD4" w:rsidTr="00D349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4B427C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4B427C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4B427C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4B427C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AC" w:rsidRPr="004B427C" w:rsidRDefault="00EE5FAC" w:rsidP="00D3497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71DD4" w:rsidRDefault="00EE5FAC" w:rsidP="00D34977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EE5FAC" w:rsidRPr="00D71DD4" w:rsidTr="00D349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F476EB" w:rsidRDefault="00EE5FAC" w:rsidP="00D34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B85D67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B85D67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B85D67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B85D67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B85D67" w:rsidRDefault="00EE5FAC" w:rsidP="00D349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AC" w:rsidRPr="00D71DD4" w:rsidRDefault="00EE5FAC" w:rsidP="00D34977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DD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EE5FAC" w:rsidRPr="0081658B" w:rsidRDefault="00EE5FAC" w:rsidP="00EE5F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65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».</w:t>
      </w:r>
    </w:p>
    <w:p w:rsidR="00EE5FAC" w:rsidRDefault="00EE5FAC" w:rsidP="00EE5F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0AA4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81658B">
        <w:rPr>
          <w:rFonts w:ascii="Times New Roman" w:hAnsi="Times New Roman" w:cs="Times New Roman"/>
          <w:sz w:val="28"/>
          <w:szCs w:val="28"/>
        </w:rPr>
        <w:t>.</w:t>
      </w:r>
    </w:p>
    <w:p w:rsidR="00EE5FAC" w:rsidRPr="0081658B" w:rsidRDefault="00EE5FAC" w:rsidP="00EE5F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Е.В. </w:t>
      </w:r>
      <w:proofErr w:type="spellStart"/>
      <w:r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>.</w:t>
      </w:r>
    </w:p>
    <w:p w:rsidR="00EE5FAC" w:rsidRPr="0081658B" w:rsidRDefault="00EE5FAC" w:rsidP="00EE5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FAC" w:rsidRPr="0081658B" w:rsidRDefault="00EE5FAC" w:rsidP="00EE5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FAC" w:rsidRPr="0081658B" w:rsidRDefault="00EE5FAC" w:rsidP="00EE5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FAC" w:rsidRDefault="00C30AA4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EE5FAC"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="00EE5FAC"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="00EE5FAC"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EE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AC" w:rsidRDefault="00EE5FAC" w:rsidP="00C3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E5FAC" w:rsidSect="00A515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551C9" w:rsidRDefault="00F551C9" w:rsidP="004447BB"/>
    <w:sectPr w:rsidR="00F551C9" w:rsidSect="00EE5F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D3"/>
    <w:rsid w:val="00014BD3"/>
    <w:rsid w:val="001A02B5"/>
    <w:rsid w:val="00290C0D"/>
    <w:rsid w:val="003478F1"/>
    <w:rsid w:val="004447BB"/>
    <w:rsid w:val="005868C8"/>
    <w:rsid w:val="0065636E"/>
    <w:rsid w:val="00C30AA4"/>
    <w:rsid w:val="00C361FD"/>
    <w:rsid w:val="00E12113"/>
    <w:rsid w:val="00EE5FAC"/>
    <w:rsid w:val="00F04C88"/>
    <w:rsid w:val="00F5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5FAC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F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E5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EE5F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E5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EE5F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EE5FA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EE5FAC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5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F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5FAC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F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E5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EE5F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E5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EE5F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EE5FA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EE5FAC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5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F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B249-80EA-43DE-9366-2629A2B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0-12-17T13:12:00Z</cp:lastPrinted>
  <dcterms:created xsi:type="dcterms:W3CDTF">2020-11-27T06:04:00Z</dcterms:created>
  <dcterms:modified xsi:type="dcterms:W3CDTF">2020-12-21T07:19:00Z</dcterms:modified>
</cp:coreProperties>
</file>